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85" w:rsidRPr="00982231" w:rsidRDefault="003B19B7" w:rsidP="008274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231">
        <w:rPr>
          <w:rFonts w:ascii="Times New Roman" w:hAnsi="Times New Roman" w:cs="Times New Roman"/>
          <w:b/>
          <w:sz w:val="32"/>
          <w:szCs w:val="32"/>
        </w:rPr>
        <w:t>Списо</w:t>
      </w:r>
      <w:r w:rsidR="00D0513A" w:rsidRPr="00982231">
        <w:rPr>
          <w:rFonts w:ascii="Times New Roman" w:hAnsi="Times New Roman" w:cs="Times New Roman"/>
          <w:b/>
          <w:sz w:val="32"/>
          <w:szCs w:val="32"/>
        </w:rPr>
        <w:t>к  педагогов  МБУ ДО</w:t>
      </w:r>
      <w:r w:rsidR="00827488" w:rsidRPr="00982231">
        <w:rPr>
          <w:rFonts w:ascii="Times New Roman" w:hAnsi="Times New Roman" w:cs="Times New Roman"/>
          <w:b/>
          <w:sz w:val="32"/>
          <w:szCs w:val="32"/>
        </w:rPr>
        <w:t xml:space="preserve"> ДДиЮ</w:t>
      </w:r>
    </w:p>
    <w:p w:rsidR="00137F2D" w:rsidRDefault="008B1926" w:rsidP="008274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375D3E">
        <w:rPr>
          <w:rFonts w:ascii="Times New Roman" w:hAnsi="Times New Roman" w:cs="Times New Roman"/>
          <w:b/>
          <w:sz w:val="32"/>
          <w:szCs w:val="32"/>
        </w:rPr>
        <w:t>5</w:t>
      </w:r>
      <w:r w:rsidR="003B19B7" w:rsidRPr="0098223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827488" w:rsidRPr="0098223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B19B7" w:rsidRPr="00982231">
        <w:rPr>
          <w:rFonts w:ascii="Times New Roman" w:hAnsi="Times New Roman" w:cs="Times New Roman"/>
          <w:b/>
          <w:sz w:val="32"/>
          <w:szCs w:val="32"/>
        </w:rPr>
        <w:t>(по направлениям)</w:t>
      </w:r>
    </w:p>
    <w:p w:rsidR="00A35B92" w:rsidRPr="00982231" w:rsidRDefault="00A35B92" w:rsidP="008274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1134"/>
        <w:gridCol w:w="851"/>
        <w:gridCol w:w="850"/>
        <w:gridCol w:w="1952"/>
      </w:tblGrid>
      <w:tr w:rsidR="001A1510" w:rsidRPr="00982231" w:rsidTr="004E5389">
        <w:tc>
          <w:tcPr>
            <w:tcW w:w="567" w:type="dxa"/>
          </w:tcPr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№</w:t>
            </w:r>
          </w:p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7" w:type="dxa"/>
          </w:tcPr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Ф.И.О.</w:t>
            </w:r>
          </w:p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детского объеди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1A1510" w:rsidRPr="00982231" w:rsidRDefault="001A1510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Место</w:t>
            </w:r>
          </w:p>
          <w:p w:rsidR="001A1510" w:rsidRPr="00982231" w:rsidRDefault="001A1510" w:rsidP="00B316F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проведения  занятий</w:t>
            </w:r>
          </w:p>
        </w:tc>
      </w:tr>
      <w:tr w:rsidR="00BC5225" w:rsidRPr="00982231" w:rsidTr="00BF062C">
        <w:tc>
          <w:tcPr>
            <w:tcW w:w="10174" w:type="dxa"/>
            <w:gridSpan w:val="7"/>
          </w:tcPr>
          <w:p w:rsidR="00BC5225" w:rsidRPr="00982231" w:rsidRDefault="00662504" w:rsidP="00084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Художественное   </w:t>
            </w:r>
            <w:r w:rsidR="00BC5225" w:rsidRPr="00982231">
              <w:rPr>
                <w:rFonts w:ascii="Times New Roman" w:hAnsi="Times New Roman" w:cs="Times New Roman"/>
                <w:b/>
              </w:rPr>
              <w:t xml:space="preserve"> направление</w:t>
            </w:r>
          </w:p>
        </w:tc>
      </w:tr>
      <w:tr w:rsidR="00DC7D0B" w:rsidRPr="00982231" w:rsidTr="00677DC3">
        <w:tc>
          <w:tcPr>
            <w:tcW w:w="567" w:type="dxa"/>
          </w:tcPr>
          <w:p w:rsidR="00DC7D0B" w:rsidRPr="006D1B64" w:rsidRDefault="00DC7D0B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DC7D0B" w:rsidRPr="006D1B64" w:rsidRDefault="00DC7D0B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Абрамова В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7D0B" w:rsidRPr="00982231" w:rsidRDefault="00DC7D0B" w:rsidP="000A1F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десни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7D0B" w:rsidRPr="00F2551C" w:rsidRDefault="00DC7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C7D0B" w:rsidRPr="00F2551C" w:rsidRDefault="00DC7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C7D0B" w:rsidRPr="00982231" w:rsidRDefault="00DC7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DC7D0B" w:rsidRPr="00982231" w:rsidRDefault="00DC7D0B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86384F" w:rsidRPr="00982231" w:rsidTr="00677DC3">
        <w:tc>
          <w:tcPr>
            <w:tcW w:w="567" w:type="dxa"/>
          </w:tcPr>
          <w:p w:rsidR="0086384F" w:rsidRPr="006D1B64" w:rsidRDefault="0086384F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86384F" w:rsidRPr="006D1B64" w:rsidRDefault="00863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ухович Ю.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384F" w:rsidRDefault="0086384F" w:rsidP="000A1F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лассический танец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384F" w:rsidRPr="00F2551C" w:rsidRDefault="00863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6384F" w:rsidRDefault="00863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6384F" w:rsidRDefault="008638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86384F" w:rsidRPr="00982231" w:rsidRDefault="008638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C50F5A" w:rsidRPr="00982231" w:rsidTr="00677DC3">
        <w:tc>
          <w:tcPr>
            <w:tcW w:w="567" w:type="dxa"/>
          </w:tcPr>
          <w:p w:rsidR="00C50F5A" w:rsidRPr="006D1B64" w:rsidRDefault="00C50F5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A35B92" w:rsidRDefault="00C50F5A" w:rsidP="004A78E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Алексеева Е.А.</w:t>
            </w:r>
            <w:r w:rsidRPr="008213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C50F5A" w:rsidRPr="006D1B64" w:rsidRDefault="00C50F5A" w:rsidP="004A78EA">
            <w:pPr>
              <w:rPr>
                <w:rFonts w:ascii="Times New Roman" w:hAnsi="Times New Roman" w:cs="Times New Roman"/>
                <w:b/>
              </w:rPr>
            </w:pPr>
            <w:r w:rsidRPr="008213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В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0F5A" w:rsidRPr="000A04E9" w:rsidRDefault="00C50F5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селые нотк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F5A" w:rsidRPr="0001646E" w:rsidRDefault="00C50F5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0F5A" w:rsidRDefault="00C50F5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0F5A" w:rsidRDefault="00C50F5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0F5A" w:rsidRPr="00982231" w:rsidRDefault="00C50F5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 4</w:t>
            </w:r>
          </w:p>
        </w:tc>
      </w:tr>
      <w:tr w:rsidR="00704C60" w:rsidRPr="00982231" w:rsidTr="00677DC3">
        <w:tc>
          <w:tcPr>
            <w:tcW w:w="567" w:type="dxa"/>
          </w:tcPr>
          <w:p w:rsidR="00704C60" w:rsidRPr="006D1B64" w:rsidRDefault="00704C60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704C60" w:rsidRPr="003B681F" w:rsidRDefault="00704C60">
            <w:pPr>
              <w:rPr>
                <w:rFonts w:ascii="Times New Roman" w:hAnsi="Times New Roman" w:cs="Times New Roman"/>
                <w:b/>
              </w:rPr>
            </w:pPr>
            <w:r w:rsidRPr="003B681F">
              <w:rPr>
                <w:rFonts w:ascii="Times New Roman" w:hAnsi="Times New Roman" w:cs="Times New Roman"/>
                <w:b/>
              </w:rPr>
              <w:t>Бараненко Ю.Д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4C60" w:rsidRPr="003B681F" w:rsidRDefault="003B681F" w:rsidP="000A1F86">
            <w:pPr>
              <w:rPr>
                <w:rFonts w:ascii="Times New Roman" w:hAnsi="Times New Roman" w:cs="Times New Roman"/>
                <w:b/>
              </w:rPr>
            </w:pPr>
            <w:r w:rsidRPr="003B681F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5158EA">
              <w:rPr>
                <w:rFonts w:ascii="Times New Roman" w:hAnsi="Times New Roman" w:cs="Times New Roman"/>
                <w:b/>
              </w:rPr>
              <w:t>Рисуем</w:t>
            </w:r>
            <w:proofErr w:type="gramEnd"/>
            <w:r w:rsidRPr="003B681F">
              <w:rPr>
                <w:rFonts w:ascii="Times New Roman" w:hAnsi="Times New Roman" w:cs="Times New Roman"/>
                <w:b/>
              </w:rPr>
              <w:t xml:space="preserve"> как хотим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4C60" w:rsidRPr="00F2551C" w:rsidRDefault="00704C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04C60" w:rsidRDefault="00704C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04C60" w:rsidRDefault="00704C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704C60" w:rsidRDefault="00704C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C50F5A" w:rsidRPr="00982231" w:rsidTr="00677DC3">
        <w:tc>
          <w:tcPr>
            <w:tcW w:w="567" w:type="dxa"/>
          </w:tcPr>
          <w:p w:rsidR="00C50F5A" w:rsidRPr="006D1B64" w:rsidRDefault="00C50F5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C50F5A" w:rsidRPr="006D1B64" w:rsidRDefault="00C50F5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атырева Е.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0F5A" w:rsidRPr="00982231" w:rsidRDefault="00C50F5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Я-артист</w:t>
            </w:r>
            <w:proofErr w:type="gram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F5A" w:rsidRDefault="00C50F5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0F5A" w:rsidRPr="00982231" w:rsidRDefault="00C50F5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0F5A" w:rsidRPr="00982231" w:rsidRDefault="00C50F5A" w:rsidP="00DA3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0F5A" w:rsidRPr="00982231" w:rsidRDefault="00C50F5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Бородина Ольга Андре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мелые ручки</w:t>
            </w:r>
            <w:r w:rsidRPr="005158E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DA3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4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водова Т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укодел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Лицей № 7</w:t>
            </w:r>
            <w:r w:rsidR="004A78EA">
              <w:rPr>
                <w:rFonts w:ascii="Times New Roman" w:hAnsi="Times New Roman" w:cs="Times New Roman"/>
                <w:b/>
              </w:rPr>
              <w:t>,</w:t>
            </w:r>
            <w:r w:rsidR="004A78EA" w:rsidRPr="00982231">
              <w:rPr>
                <w:rFonts w:ascii="Times New Roman" w:hAnsi="Times New Roman" w:cs="Times New Roman"/>
                <w:b/>
              </w:rPr>
              <w:t xml:space="preserve"> ДДиЮ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Гусакова Е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Кнопочк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\с 1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Данча В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еатральное искусство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4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158EA">
              <w:rPr>
                <w:rFonts w:ascii="Times New Roman" w:hAnsi="Times New Roman" w:cs="Times New Roman"/>
                <w:b/>
              </w:rPr>
              <w:t>Дубровкина Елена Витал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мелые ручки</w:t>
            </w:r>
            <w:r w:rsidRPr="005158E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4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ченко Л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вонкие голос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ая СОШ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ченко Л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63776B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Веселые петельк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ая СОШ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A35B92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валёва А.Н. </w:t>
            </w:r>
          </w:p>
          <w:p w:rsidR="005158EA" w:rsidRPr="00821340" w:rsidRDefault="005158EA" w:rsidP="004A78EA">
            <w:pPr>
              <w:rPr>
                <w:rFonts w:ascii="Times New Roman" w:hAnsi="Times New Roman" w:cs="Times New Roman"/>
              </w:rPr>
            </w:pPr>
            <w:r w:rsidRPr="008213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В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ство без границ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тенко О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рамельк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2B1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ая СОШ</w:t>
            </w:r>
          </w:p>
        </w:tc>
      </w:tr>
      <w:tr w:rsidR="00B719D9" w:rsidRPr="00982231" w:rsidTr="00677DC3">
        <w:tc>
          <w:tcPr>
            <w:tcW w:w="567" w:type="dxa"/>
          </w:tcPr>
          <w:p w:rsidR="00B719D9" w:rsidRPr="006D1B64" w:rsidRDefault="00B719D9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B719D9" w:rsidRDefault="00B719D9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икова Е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719D9" w:rsidRDefault="00B719D9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зорник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19D9" w:rsidRPr="0001646E" w:rsidRDefault="00B719D9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9D9" w:rsidRDefault="00B719D9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719D9" w:rsidRDefault="00B719D9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B719D9" w:rsidRDefault="00B719D9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Полненская СОШ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Лебедева А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Театральная мастерска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CC09A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рыхина Н. А.</w:t>
            </w:r>
            <w:r w:rsidRPr="0082134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ОВ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стерство без границ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8C70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Назарова Т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леные фантази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 СОШ №5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6D1B64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Назарова Т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олшебное тесто</w:t>
            </w:r>
            <w:r w:rsidRPr="0098223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/с № 2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A35B92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влова А.В. </w:t>
            </w:r>
          </w:p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82134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В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исую свой мир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4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влова А.В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ктерское мастерство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4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чёва</w:t>
            </w:r>
            <w:r w:rsidRPr="006D1B64">
              <w:rPr>
                <w:rFonts w:ascii="Times New Roman" w:hAnsi="Times New Roman" w:cs="Times New Roman"/>
                <w:b/>
              </w:rPr>
              <w:t xml:space="preserve"> И.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F2551C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F2551C">
              <w:rPr>
                <w:rFonts w:ascii="Times New Roman" w:hAnsi="Times New Roman" w:cs="Times New Roman"/>
                <w:b/>
              </w:rPr>
              <w:t>« Радуга красо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2551C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DA3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нюкова Н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мелые ручк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2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Руденко О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Эстетика быта</w:t>
            </w:r>
            <w:r w:rsidRPr="005158E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2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6D1B64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Рычкова С.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«Веснушк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2551C" w:rsidRDefault="005158EA" w:rsidP="00F255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ДДиЮ,  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Скорченко С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«Див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2551C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Лицей № 7</w:t>
            </w:r>
          </w:p>
        </w:tc>
      </w:tr>
      <w:tr w:rsidR="005158EA" w:rsidRPr="00982231" w:rsidTr="00677DC3">
        <w:trPr>
          <w:trHeight w:val="222"/>
        </w:trPr>
        <w:tc>
          <w:tcPr>
            <w:tcW w:w="567" w:type="dxa"/>
            <w:tcBorders>
              <w:bottom w:val="single" w:sz="4" w:space="0" w:color="auto"/>
            </w:tcBorders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ьева А.В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сельчат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58EA" w:rsidRDefault="005158EA" w:rsidP="00DA3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ая СОШ</w:t>
            </w:r>
          </w:p>
        </w:tc>
      </w:tr>
      <w:tr w:rsidR="005158EA" w:rsidRPr="00982231" w:rsidTr="00677DC3">
        <w:trPr>
          <w:trHeight w:val="222"/>
        </w:trPr>
        <w:tc>
          <w:tcPr>
            <w:tcW w:w="567" w:type="dxa"/>
            <w:tcBorders>
              <w:bottom w:val="single" w:sz="4" w:space="0" w:color="auto"/>
            </w:tcBorders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ьева А.В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есто в ладошка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ая СОШ</w:t>
            </w:r>
          </w:p>
        </w:tc>
      </w:tr>
      <w:tr w:rsidR="005158EA" w:rsidRPr="00982231" w:rsidTr="00677DC3">
        <w:trPr>
          <w:trHeight w:val="240"/>
        </w:trPr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6D1B64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Стребулева А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604791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«Внучата - казачат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33166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СОШ №2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80270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Стребулева А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Шкатулка фантаз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СОШ №2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това С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удесница малышам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\с 1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A35B92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ева Н.И</w:t>
            </w:r>
            <w:r w:rsidR="005158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Цветы и творчество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2</w:t>
            </w:r>
          </w:p>
        </w:tc>
      </w:tr>
      <w:tr w:rsidR="005158EA" w:rsidRPr="00982231" w:rsidTr="004E5389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монова А.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емицвети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2B11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ий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</w:rPr>
              <w:t>/с</w:t>
            </w:r>
          </w:p>
        </w:tc>
      </w:tr>
      <w:tr w:rsidR="005158EA" w:rsidRPr="00982231" w:rsidTr="004E5389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Хильченко О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 «Веселые горошин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4E5389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Яковлева И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Звонкий голосо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цурова М.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цертмейсте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4E5389">
        <w:tc>
          <w:tcPr>
            <w:tcW w:w="567" w:type="dxa"/>
          </w:tcPr>
          <w:p w:rsidR="005158EA" w:rsidRPr="006D1B64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869FC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F869FC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F869FC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58EA" w:rsidRPr="00982231" w:rsidTr="00BF062C">
        <w:tc>
          <w:tcPr>
            <w:tcW w:w="10174" w:type="dxa"/>
            <w:gridSpan w:val="7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                                                           Социально-гуманитарное направление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чурина Е.П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027BD8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027BD8">
              <w:rPr>
                <w:rFonts w:ascii="Times New Roman" w:hAnsi="Times New Roman" w:cs="Times New Roman"/>
                <w:b/>
              </w:rPr>
              <w:t>«Путь к успеху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27BD8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5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Бородаенко Т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ШРР «Всезнай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C86E84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Гимназия №1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Беседина Е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Родничо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Воропаева Л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Навигатор» - школьный клуб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Гуртовая Н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итературная гостина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ченко Е.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 «Золотой ключи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МБОУ СОШ №8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кина Л.Е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едиа-цент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1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CF01A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Кравцов И.О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Киноафиш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4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а А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едиа Иде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6E70F3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ЛопатинаТ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ШРР «Всезнайка 1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5611D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Гимназия №1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color w:val="FF0000"/>
              </w:rPr>
            </w:pPr>
            <w:r w:rsidRPr="005158EA">
              <w:rPr>
                <w:rFonts w:ascii="Times New Roman" w:hAnsi="Times New Roman" w:cs="Times New Roman"/>
                <w:b/>
              </w:rPr>
              <w:t xml:space="preserve">Майстренко Ю.В. </w:t>
            </w:r>
            <w:r w:rsidRPr="00A35B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В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В стране букв и звуков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ейник М.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C55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Литературная </w:t>
            </w:r>
            <w:r w:rsidR="00C5553C">
              <w:rPr>
                <w:rFonts w:ascii="Times New Roman" w:hAnsi="Times New Roman" w:cs="Times New Roman"/>
                <w:b/>
              </w:rPr>
              <w:t>лаборатор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5611D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Олемская Н.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Школа интеллектуального развития</w:t>
            </w:r>
            <w:r w:rsidRPr="0098223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5611D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Гимназия №1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35B92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 xml:space="preserve">Петрова Я.В. </w:t>
            </w:r>
          </w:p>
          <w:p w:rsidR="005158EA" w:rsidRPr="00A35B92" w:rsidRDefault="005158EA" w:rsidP="004A7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B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В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Познавай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Рубанова А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ШРР «Первые шаг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DC1B80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Русецкая А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Юный профессор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CF01A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мназия № 1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Рыбалкина С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Выбор професс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27BD8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5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Синякова А. 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158EA">
              <w:rPr>
                <w:rFonts w:ascii="Times New Roman" w:hAnsi="Times New Roman" w:cs="Times New Roman"/>
                <w:b/>
              </w:rPr>
              <w:t>Медиа-центр</w:t>
            </w:r>
            <w:proofErr w:type="gramEnd"/>
            <w:r w:rsidRPr="005158EA">
              <w:rPr>
                <w:rFonts w:ascii="Times New Roman" w:hAnsi="Times New Roman" w:cs="Times New Roman"/>
                <w:b/>
              </w:rPr>
              <w:t xml:space="preserve"> 2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DC1B80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DA3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Сологубова С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Математическая формула успех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27BD8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5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Слепко А.Ф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Учись говорить правильно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982231" w:rsidRDefault="005158EA" w:rsidP="00CC09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553C" w:rsidRPr="00982231" w:rsidRDefault="00C5553C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274107" w:rsidRPr="00982231" w:rsidTr="00677DC3">
        <w:tc>
          <w:tcPr>
            <w:tcW w:w="567" w:type="dxa"/>
          </w:tcPr>
          <w:p w:rsidR="00274107" w:rsidRPr="006D1B64" w:rsidRDefault="00274107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274107" w:rsidRPr="005158EA" w:rsidRDefault="00274107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лалаева О.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4107" w:rsidRPr="005158EA" w:rsidRDefault="00274107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олотое перо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4107" w:rsidRDefault="00274107" w:rsidP="00CC09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107" w:rsidRDefault="00274107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4107" w:rsidRDefault="00274107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274107" w:rsidRPr="00982231" w:rsidRDefault="00274107" w:rsidP="00322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Теплинская С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Первые шаги в науку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5611D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158EA">
              <w:rPr>
                <w:rFonts w:ascii="Times New Roman" w:hAnsi="Times New Roman" w:cs="Times New Roman"/>
                <w:b/>
              </w:rPr>
              <w:t>Фрей</w:t>
            </w:r>
            <w:proofErr w:type="gramEnd"/>
            <w:r w:rsidRPr="005158EA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Всезнайка 2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5611D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58EA" w:rsidRDefault="005158EA" w:rsidP="00DA3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мназия № 1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Чайкина Л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Словесни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DC1B80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Гимназия №1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Черновол А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ШРР «Всезнайка 3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5611D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DA3B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2</w:t>
            </w:r>
          </w:p>
        </w:tc>
      </w:tr>
      <w:tr w:rsidR="005158EA" w:rsidRPr="00982231" w:rsidTr="00677DC3">
        <w:tc>
          <w:tcPr>
            <w:tcW w:w="567" w:type="dxa"/>
          </w:tcPr>
          <w:p w:rsidR="005158EA" w:rsidRPr="006D1B64" w:rsidRDefault="005158EA" w:rsidP="00322ED8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Шелепова С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Волшебный английск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322ED8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869FC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F869FC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F869FC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58EA" w:rsidRPr="00982231" w:rsidTr="00A20C57">
        <w:tc>
          <w:tcPr>
            <w:tcW w:w="10174" w:type="dxa"/>
            <w:gridSpan w:val="7"/>
          </w:tcPr>
          <w:p w:rsidR="005158EA" w:rsidRPr="00982231" w:rsidRDefault="00207E33" w:rsidP="00207E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ист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ко-краеведческое направление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7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умнова С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круг свет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№2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7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совая Е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B0358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сторическое краеведение Миллеровского район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27BD8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Ш №5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7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ущенко О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уризм и музейное дело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№2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Саакян Н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C5553C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</w:t>
            </w:r>
            <w:r w:rsidR="00C5553C">
              <w:rPr>
                <w:rFonts w:ascii="Times New Roman" w:hAnsi="Times New Roman" w:cs="Times New Roman"/>
                <w:b/>
              </w:rPr>
              <w:t>Истоки</w:t>
            </w:r>
            <w:r w:rsidRPr="005158E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одезян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СОШ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127" w:type="dxa"/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Теплинская С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Патриот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5611D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Default="005158EA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27" w:type="dxa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шева А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B035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ой край родной</w:t>
            </w:r>
            <w:r w:rsidRPr="009B035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ая СОШ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BC7BBF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BC7BBF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BC7BBF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58EA" w:rsidRPr="00982231" w:rsidTr="00BF062C">
        <w:tc>
          <w:tcPr>
            <w:tcW w:w="10174" w:type="dxa"/>
            <w:gridSpan w:val="7"/>
          </w:tcPr>
          <w:p w:rsidR="005158EA" w:rsidRPr="00A35B92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A35B92">
              <w:rPr>
                <w:rFonts w:ascii="Times New Roman" w:hAnsi="Times New Roman" w:cs="Times New Roman"/>
                <w:b/>
              </w:rPr>
              <w:t>Физкультурно – спортивное направление</w:t>
            </w:r>
          </w:p>
        </w:tc>
      </w:tr>
      <w:tr w:rsidR="005158EA" w:rsidRPr="00982231" w:rsidTr="00472FE7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58EA" w:rsidRPr="006D1B64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Авдякова И.В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Аквааэробик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158EA" w:rsidRPr="00033166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472FE7">
        <w:trPr>
          <w:trHeight w:val="235"/>
        </w:trPr>
        <w:tc>
          <w:tcPr>
            <w:tcW w:w="567" w:type="dxa"/>
            <w:tcBorders>
              <w:top w:val="single" w:sz="4" w:space="0" w:color="auto"/>
            </w:tcBorders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8EA" w:rsidRPr="006D1B64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Авдякова И.В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Пла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58EA" w:rsidRPr="00033166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8C6FE5"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472FE7">
        <w:trPr>
          <w:trHeight w:val="235"/>
        </w:trPr>
        <w:tc>
          <w:tcPr>
            <w:tcW w:w="567" w:type="dxa"/>
            <w:tcBorders>
              <w:top w:val="single" w:sz="4" w:space="0" w:color="auto"/>
            </w:tcBorders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ышкина Д.Ю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ИД «Друзья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472FE7">
        <w:trPr>
          <w:trHeight w:val="235"/>
        </w:trPr>
        <w:tc>
          <w:tcPr>
            <w:tcW w:w="567" w:type="dxa"/>
            <w:tcBorders>
              <w:top w:val="single" w:sz="4" w:space="0" w:color="auto"/>
            </w:tcBorders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ышкина Д.Ю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Зарница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472FE7">
        <w:trPr>
          <w:trHeight w:val="235"/>
        </w:trPr>
        <w:tc>
          <w:tcPr>
            <w:tcW w:w="567" w:type="dxa"/>
            <w:tcBorders>
              <w:top w:val="single" w:sz="4" w:space="0" w:color="auto"/>
            </w:tcBorders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 И.С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Тенн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472FE7">
        <w:trPr>
          <w:trHeight w:val="235"/>
        </w:trPr>
        <w:tc>
          <w:tcPr>
            <w:tcW w:w="567" w:type="dxa"/>
            <w:tcBorders>
              <w:top w:val="single" w:sz="4" w:space="0" w:color="auto"/>
            </w:tcBorders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 И.С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158EA" w:rsidRP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Зарница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495033">
        <w:trPr>
          <w:trHeight w:val="70"/>
        </w:trPr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Бойко В.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«Мини - футбол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27BD8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МОУ СОШ №5</w:t>
            </w:r>
          </w:p>
        </w:tc>
      </w:tr>
      <w:tr w:rsidR="005158EA" w:rsidRPr="00982231" w:rsidTr="00495033">
        <w:trPr>
          <w:trHeight w:val="70"/>
        </w:trPr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F8419C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F8419C">
              <w:rPr>
                <w:rFonts w:ascii="Times New Roman" w:hAnsi="Times New Roman" w:cs="Times New Roman"/>
                <w:b/>
              </w:rPr>
              <w:t>Бондарев В.А.</w:t>
            </w:r>
          </w:p>
          <w:p w:rsidR="005158EA" w:rsidRPr="00F8419C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F8419C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F8419C">
              <w:rPr>
                <w:rFonts w:ascii="Times New Roman" w:hAnsi="Times New Roman" w:cs="Times New Roman"/>
                <w:b/>
              </w:rPr>
              <w:t>«Волейбол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F8419C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F8419C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F8419C" w:rsidRDefault="005158EA" w:rsidP="005870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F8419C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F8419C">
              <w:rPr>
                <w:rFonts w:ascii="Times New Roman" w:hAnsi="Times New Roman" w:cs="Times New Roman"/>
                <w:b/>
              </w:rPr>
              <w:t>Колодезянская СОШ</w:t>
            </w:r>
          </w:p>
        </w:tc>
      </w:tr>
      <w:tr w:rsidR="005158EA" w:rsidRPr="00982231" w:rsidTr="00495033">
        <w:trPr>
          <w:trHeight w:val="70"/>
        </w:trPr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кова Ю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шахматис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CC09A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/с </w:t>
            </w:r>
            <w:r w:rsidRPr="00982231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5158EA" w:rsidRPr="00982231" w:rsidTr="00472FE7">
        <w:trPr>
          <w:trHeight w:val="80"/>
        </w:trPr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ченко В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CC09AE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Евтушенко Е.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1646E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СОШ №5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икина Г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кробати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DC1B80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ДиЮ</w:t>
            </w:r>
          </w:p>
        </w:tc>
      </w:tr>
      <w:tr w:rsidR="005158EA" w:rsidRPr="00982231" w:rsidTr="00C0321E"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кина Л.Е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ветофорчик» ЮИ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CF01A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5158EA" w:rsidRPr="00982231" w:rsidTr="00C0321E"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а Я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ЮИ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33166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C06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№2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рыхина П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еленый огоне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27BD8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5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рыхина П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ромете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027BD8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5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Pr="006D1B64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Никишин А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DC1B80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Гимназия №1</w:t>
            </w:r>
          </w:p>
        </w:tc>
      </w:tr>
      <w:tr w:rsidR="005158EA" w:rsidRPr="00982231" w:rsidTr="00472FE7"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вьёва А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ирлидинг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8EA" w:rsidRPr="00C86E84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5158EA" w:rsidRDefault="005158EA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ая СОШ</w:t>
            </w:r>
          </w:p>
        </w:tc>
      </w:tr>
      <w:tr w:rsidR="005158EA" w:rsidRPr="00982231" w:rsidTr="00C5553C">
        <w:trPr>
          <w:trHeight w:val="566"/>
        </w:trPr>
        <w:tc>
          <w:tcPr>
            <w:tcW w:w="567" w:type="dxa"/>
          </w:tcPr>
          <w:p w:rsidR="005158EA" w:rsidRPr="006D1B64" w:rsidRDefault="005158EA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5158EA" w:rsidRPr="006D1B64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Стрельцов С.И.</w:t>
            </w:r>
          </w:p>
        </w:tc>
        <w:tc>
          <w:tcPr>
            <w:tcW w:w="26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58EA" w:rsidRPr="00982231" w:rsidRDefault="005158EA" w:rsidP="00C5553C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Атлетическая гимнаст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158EA" w:rsidRPr="00DC1B80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158EA" w:rsidRPr="00982231" w:rsidRDefault="005158EA" w:rsidP="00C555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bottom w:val="single" w:sz="4" w:space="0" w:color="000000" w:themeColor="text1"/>
            </w:tcBorders>
          </w:tcPr>
          <w:p w:rsidR="005158EA" w:rsidRPr="00982231" w:rsidRDefault="005158EA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Гимназия №1</w:t>
            </w:r>
          </w:p>
        </w:tc>
      </w:tr>
      <w:tr w:rsidR="00C5553C" w:rsidRPr="00982231" w:rsidTr="00F8419C">
        <w:tc>
          <w:tcPr>
            <w:tcW w:w="567" w:type="dxa"/>
          </w:tcPr>
          <w:p w:rsidR="00C5553C" w:rsidRPr="006D1B64" w:rsidRDefault="00C5553C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C5553C" w:rsidRPr="006D1B64" w:rsidRDefault="00C5553C" w:rsidP="005870AE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Стрельцов С.И.</w:t>
            </w:r>
          </w:p>
        </w:tc>
        <w:tc>
          <w:tcPr>
            <w:tcW w:w="26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стольный тенни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553C" w:rsidRPr="00DC1B80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tcBorders>
              <w:bottom w:val="single" w:sz="4" w:space="0" w:color="000000" w:themeColor="text1"/>
            </w:tcBorders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Гимназия №1</w:t>
            </w:r>
          </w:p>
        </w:tc>
      </w:tr>
      <w:tr w:rsidR="00C5553C" w:rsidRPr="00982231" w:rsidTr="007D6FEB">
        <w:tc>
          <w:tcPr>
            <w:tcW w:w="567" w:type="dxa"/>
            <w:shd w:val="clear" w:color="auto" w:fill="auto"/>
          </w:tcPr>
          <w:p w:rsidR="00C5553C" w:rsidRPr="00F8419C" w:rsidRDefault="00C5553C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5553C" w:rsidRPr="006D1B64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шева А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5553C" w:rsidRPr="005158EA" w:rsidRDefault="00C5553C" w:rsidP="004A78EA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Зарница 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5553C" w:rsidRPr="00033166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ошинская СОШ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Pr="006D1B64" w:rsidRDefault="00C5553C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повалов В.Н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стольный теннис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33166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№2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Pr="006D1B64" w:rsidRDefault="00C5553C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повалов В.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опризывни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33166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№2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Pr="006D1B64" w:rsidRDefault="00C5553C" w:rsidP="004E53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5553C" w:rsidRDefault="00C5553C" w:rsidP="00802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повалов В.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Pr="005158EA" w:rsidRDefault="00C5553C" w:rsidP="00F3632F">
            <w:pPr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«Зарница 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33166" w:rsidRDefault="00C5553C" w:rsidP="00802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Default="00C5553C" w:rsidP="00802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Default="00C5553C" w:rsidP="00802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Default="00C5553C" w:rsidP="00802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№2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D3EF7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Pr="000D3EF7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Pr="000D3EF7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553C" w:rsidRPr="00982231" w:rsidTr="00BF062C">
        <w:tc>
          <w:tcPr>
            <w:tcW w:w="10174" w:type="dxa"/>
            <w:gridSpan w:val="7"/>
          </w:tcPr>
          <w:p w:rsidR="00C5553C" w:rsidRPr="00982231" w:rsidRDefault="00C5553C" w:rsidP="004E5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Техническое направление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Pr="006D1B64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7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а Я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Default="00A35B92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C5553C">
              <w:rPr>
                <w:rFonts w:ascii="Times New Roman" w:hAnsi="Times New Roman" w:cs="Times New Roman"/>
                <w:b/>
              </w:rPr>
              <w:t>Киндиформ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33166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Default="00C5553C" w:rsidP="00896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Ш №2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Pr="006D1B64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7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И.В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Pr="00027BD8" w:rsidRDefault="00C5553C" w:rsidP="004A78EA">
            <w:pPr>
              <w:rPr>
                <w:rFonts w:ascii="Times New Roman" w:hAnsi="Times New Roman" w:cs="Times New Roman"/>
                <w:b/>
              </w:rPr>
            </w:pPr>
            <w:r w:rsidRPr="00027BD8">
              <w:rPr>
                <w:rFonts w:ascii="Times New Roman" w:hAnsi="Times New Roman" w:cs="Times New Roman"/>
                <w:b/>
              </w:rPr>
              <w:t>«Я – строитель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27BD8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СОШ №5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7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такова Л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Pr="0001646E" w:rsidRDefault="00C5553C" w:rsidP="004A78EA">
            <w:pPr>
              <w:rPr>
                <w:rFonts w:ascii="Times New Roman" w:hAnsi="Times New Roman" w:cs="Times New Roman"/>
                <w:b/>
              </w:rPr>
            </w:pPr>
            <w:r w:rsidRPr="0001646E">
              <w:rPr>
                <w:rFonts w:ascii="Times New Roman" w:hAnsi="Times New Roman" w:cs="Times New Roman"/>
                <w:b/>
              </w:rPr>
              <w:t>«Занимательная информати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1646E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СОЩ №4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7" w:type="dxa"/>
          </w:tcPr>
          <w:p w:rsidR="00C5553C" w:rsidRPr="006D1B64" w:rsidRDefault="00C5553C" w:rsidP="004E5389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Тараканова О.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«Юный информати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33166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Лицей №7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Default="00C5553C" w:rsidP="004A7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27" w:type="dxa"/>
          </w:tcPr>
          <w:p w:rsidR="00C5553C" w:rsidRPr="006D1B64" w:rsidRDefault="00C5553C" w:rsidP="004A78EA">
            <w:pPr>
              <w:rPr>
                <w:rFonts w:ascii="Times New Roman" w:hAnsi="Times New Roman" w:cs="Times New Roman"/>
                <w:b/>
              </w:rPr>
            </w:pPr>
            <w:r w:rsidRPr="006D1B64">
              <w:rPr>
                <w:rFonts w:ascii="Times New Roman" w:hAnsi="Times New Roman" w:cs="Times New Roman"/>
                <w:b/>
              </w:rPr>
              <w:t>Склярова И.А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«Цифровой мир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33166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Pr="00982231" w:rsidRDefault="00C5553C" w:rsidP="004A78EA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МБОУ СОШ №8</w:t>
            </w:r>
          </w:p>
        </w:tc>
      </w:tr>
      <w:tr w:rsidR="00C5553C" w:rsidRPr="00982231" w:rsidTr="00472FE7">
        <w:tc>
          <w:tcPr>
            <w:tcW w:w="567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  <w:r w:rsidRPr="0098223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Pr="00027BD8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Pr="00027BD8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Pr="00BC7BBF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Pr="00BC7BBF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553C" w:rsidRPr="00982231" w:rsidTr="00472FE7">
        <w:tc>
          <w:tcPr>
            <w:tcW w:w="567" w:type="dxa"/>
          </w:tcPr>
          <w:p w:rsidR="00C5553C" w:rsidRPr="00E8575D" w:rsidRDefault="00C5553C" w:rsidP="004E5389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127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5553C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</w:tcPr>
          <w:p w:rsidR="00C5553C" w:rsidRPr="00982231" w:rsidRDefault="00C5553C" w:rsidP="004E538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82096" w:rsidRDefault="00F82096" w:rsidP="00647700">
      <w:pPr>
        <w:rPr>
          <w:rFonts w:ascii="Times New Roman" w:hAnsi="Times New Roman" w:cs="Times New Roman"/>
          <w:b/>
        </w:rPr>
      </w:pPr>
    </w:p>
    <w:p w:rsidR="004F6083" w:rsidRDefault="00647700" w:rsidP="00647700">
      <w:pPr>
        <w:rPr>
          <w:rFonts w:ascii="Times New Roman" w:hAnsi="Times New Roman" w:cs="Times New Roman"/>
          <w:b/>
        </w:rPr>
      </w:pPr>
      <w:r w:rsidRPr="00982231">
        <w:rPr>
          <w:rFonts w:ascii="Times New Roman" w:hAnsi="Times New Roman" w:cs="Times New Roman"/>
          <w:b/>
        </w:rPr>
        <w:t>Директор МБУ ДО ДДиЮ                                                                    С</w:t>
      </w:r>
      <w:r w:rsidR="0000166A">
        <w:rPr>
          <w:rFonts w:ascii="Times New Roman" w:hAnsi="Times New Roman" w:cs="Times New Roman"/>
          <w:b/>
        </w:rPr>
        <w:t>ур Т.Д.</w:t>
      </w:r>
    </w:p>
    <w:p w:rsidR="00F82096" w:rsidRPr="00982231" w:rsidRDefault="00F82096" w:rsidP="00647700">
      <w:pPr>
        <w:rPr>
          <w:rFonts w:ascii="Times New Roman" w:hAnsi="Times New Roman" w:cs="Times New Roman"/>
          <w:b/>
        </w:rPr>
      </w:pPr>
    </w:p>
    <w:sectPr w:rsidR="00F82096" w:rsidRPr="00982231" w:rsidSect="00097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F11"/>
    <w:multiLevelType w:val="hybridMultilevel"/>
    <w:tmpl w:val="80328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F26A1"/>
    <w:multiLevelType w:val="hybridMultilevel"/>
    <w:tmpl w:val="62283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0B5E3F"/>
    <w:multiLevelType w:val="hybridMultilevel"/>
    <w:tmpl w:val="DDD23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9B7"/>
    <w:rsid w:val="00000618"/>
    <w:rsid w:val="0000166A"/>
    <w:rsid w:val="000073A6"/>
    <w:rsid w:val="00007C92"/>
    <w:rsid w:val="0001038E"/>
    <w:rsid w:val="0001646E"/>
    <w:rsid w:val="00017F65"/>
    <w:rsid w:val="000204D0"/>
    <w:rsid w:val="00027BD8"/>
    <w:rsid w:val="000300C9"/>
    <w:rsid w:val="0003013F"/>
    <w:rsid w:val="00031BD6"/>
    <w:rsid w:val="000330DD"/>
    <w:rsid w:val="00033166"/>
    <w:rsid w:val="00033ADA"/>
    <w:rsid w:val="00037A3C"/>
    <w:rsid w:val="00041FD4"/>
    <w:rsid w:val="0004236B"/>
    <w:rsid w:val="00047384"/>
    <w:rsid w:val="00051C6F"/>
    <w:rsid w:val="000524EE"/>
    <w:rsid w:val="000603E5"/>
    <w:rsid w:val="00062157"/>
    <w:rsid w:val="00072A3E"/>
    <w:rsid w:val="00074357"/>
    <w:rsid w:val="00074AE3"/>
    <w:rsid w:val="00075198"/>
    <w:rsid w:val="000802F3"/>
    <w:rsid w:val="00083848"/>
    <w:rsid w:val="0008460B"/>
    <w:rsid w:val="000877B2"/>
    <w:rsid w:val="000909E4"/>
    <w:rsid w:val="00093264"/>
    <w:rsid w:val="00095B42"/>
    <w:rsid w:val="000975CA"/>
    <w:rsid w:val="000A04E9"/>
    <w:rsid w:val="000A1F86"/>
    <w:rsid w:val="000A3418"/>
    <w:rsid w:val="000A3E88"/>
    <w:rsid w:val="000A4A73"/>
    <w:rsid w:val="000B253B"/>
    <w:rsid w:val="000B3E2A"/>
    <w:rsid w:val="000B54FF"/>
    <w:rsid w:val="000C0757"/>
    <w:rsid w:val="000C188E"/>
    <w:rsid w:val="000C23B2"/>
    <w:rsid w:val="000C289B"/>
    <w:rsid w:val="000D12C3"/>
    <w:rsid w:val="000D1703"/>
    <w:rsid w:val="000D3EF7"/>
    <w:rsid w:val="000E3861"/>
    <w:rsid w:val="000E445D"/>
    <w:rsid w:val="000E4932"/>
    <w:rsid w:val="000F6E6F"/>
    <w:rsid w:val="000F70D9"/>
    <w:rsid w:val="00102D55"/>
    <w:rsid w:val="00103700"/>
    <w:rsid w:val="0010460D"/>
    <w:rsid w:val="0011616C"/>
    <w:rsid w:val="00120281"/>
    <w:rsid w:val="00123B91"/>
    <w:rsid w:val="0012700C"/>
    <w:rsid w:val="00131867"/>
    <w:rsid w:val="00133D3D"/>
    <w:rsid w:val="00137F2D"/>
    <w:rsid w:val="00150C0B"/>
    <w:rsid w:val="00153CD1"/>
    <w:rsid w:val="00160CD6"/>
    <w:rsid w:val="00170AE5"/>
    <w:rsid w:val="00171396"/>
    <w:rsid w:val="00173052"/>
    <w:rsid w:val="0017391F"/>
    <w:rsid w:val="00174A05"/>
    <w:rsid w:val="00174B02"/>
    <w:rsid w:val="001756FC"/>
    <w:rsid w:val="001763A4"/>
    <w:rsid w:val="00180B9C"/>
    <w:rsid w:val="00197C7F"/>
    <w:rsid w:val="001A04E0"/>
    <w:rsid w:val="001A1510"/>
    <w:rsid w:val="001A372A"/>
    <w:rsid w:val="001A3BB6"/>
    <w:rsid w:val="001A6804"/>
    <w:rsid w:val="001B55DA"/>
    <w:rsid w:val="001B58B6"/>
    <w:rsid w:val="001C2B47"/>
    <w:rsid w:val="001C3953"/>
    <w:rsid w:val="001C5875"/>
    <w:rsid w:val="001C62EE"/>
    <w:rsid w:val="001C7DA4"/>
    <w:rsid w:val="001D1CF5"/>
    <w:rsid w:val="001D5604"/>
    <w:rsid w:val="001D7AFC"/>
    <w:rsid w:val="001E179D"/>
    <w:rsid w:val="001F064E"/>
    <w:rsid w:val="00204568"/>
    <w:rsid w:val="00206B47"/>
    <w:rsid w:val="00206C93"/>
    <w:rsid w:val="00207E33"/>
    <w:rsid w:val="00207FB2"/>
    <w:rsid w:val="0021046F"/>
    <w:rsid w:val="00210A00"/>
    <w:rsid w:val="00211D6E"/>
    <w:rsid w:val="002125A3"/>
    <w:rsid w:val="00216CD2"/>
    <w:rsid w:val="00220B45"/>
    <w:rsid w:val="00221531"/>
    <w:rsid w:val="00225D7A"/>
    <w:rsid w:val="00225EC6"/>
    <w:rsid w:val="002268F9"/>
    <w:rsid w:val="002301F7"/>
    <w:rsid w:val="002410BD"/>
    <w:rsid w:val="00242B56"/>
    <w:rsid w:val="00244E6F"/>
    <w:rsid w:val="0025045A"/>
    <w:rsid w:val="002505D8"/>
    <w:rsid w:val="0025369B"/>
    <w:rsid w:val="00260DEB"/>
    <w:rsid w:val="002616EA"/>
    <w:rsid w:val="0026185E"/>
    <w:rsid w:val="0027049C"/>
    <w:rsid w:val="00270F93"/>
    <w:rsid w:val="00271C6F"/>
    <w:rsid w:val="00274107"/>
    <w:rsid w:val="00274AF2"/>
    <w:rsid w:val="00274E79"/>
    <w:rsid w:val="0028488B"/>
    <w:rsid w:val="00285C49"/>
    <w:rsid w:val="00291F12"/>
    <w:rsid w:val="0029254E"/>
    <w:rsid w:val="00295C30"/>
    <w:rsid w:val="00296438"/>
    <w:rsid w:val="0029657D"/>
    <w:rsid w:val="00297A06"/>
    <w:rsid w:val="002A2D1D"/>
    <w:rsid w:val="002A3382"/>
    <w:rsid w:val="002A4D63"/>
    <w:rsid w:val="002B118A"/>
    <w:rsid w:val="002B63C2"/>
    <w:rsid w:val="002C461A"/>
    <w:rsid w:val="002C547B"/>
    <w:rsid w:val="002E024C"/>
    <w:rsid w:val="002E1B8F"/>
    <w:rsid w:val="002E5757"/>
    <w:rsid w:val="002F084F"/>
    <w:rsid w:val="002F3F7E"/>
    <w:rsid w:val="002F7754"/>
    <w:rsid w:val="003008C2"/>
    <w:rsid w:val="00302964"/>
    <w:rsid w:val="003139EE"/>
    <w:rsid w:val="00316E1F"/>
    <w:rsid w:val="00320EB1"/>
    <w:rsid w:val="00322B46"/>
    <w:rsid w:val="00322ED8"/>
    <w:rsid w:val="00323310"/>
    <w:rsid w:val="00323D3E"/>
    <w:rsid w:val="00331A1D"/>
    <w:rsid w:val="00334F5B"/>
    <w:rsid w:val="003440B2"/>
    <w:rsid w:val="00344717"/>
    <w:rsid w:val="003559EF"/>
    <w:rsid w:val="00355BFD"/>
    <w:rsid w:val="0035743E"/>
    <w:rsid w:val="00357734"/>
    <w:rsid w:val="00363F7F"/>
    <w:rsid w:val="0037077E"/>
    <w:rsid w:val="00371DA1"/>
    <w:rsid w:val="00375D3E"/>
    <w:rsid w:val="003809D1"/>
    <w:rsid w:val="0038444D"/>
    <w:rsid w:val="00387A8A"/>
    <w:rsid w:val="00387BC9"/>
    <w:rsid w:val="00390938"/>
    <w:rsid w:val="00390A68"/>
    <w:rsid w:val="00392C3A"/>
    <w:rsid w:val="00393199"/>
    <w:rsid w:val="0039407E"/>
    <w:rsid w:val="00397B18"/>
    <w:rsid w:val="003A0DA5"/>
    <w:rsid w:val="003A125E"/>
    <w:rsid w:val="003A2096"/>
    <w:rsid w:val="003A29FB"/>
    <w:rsid w:val="003A6FE0"/>
    <w:rsid w:val="003A75E6"/>
    <w:rsid w:val="003B04E7"/>
    <w:rsid w:val="003B19B7"/>
    <w:rsid w:val="003B2667"/>
    <w:rsid w:val="003B3C5D"/>
    <w:rsid w:val="003B681F"/>
    <w:rsid w:val="003C55CF"/>
    <w:rsid w:val="003C6D82"/>
    <w:rsid w:val="003D020D"/>
    <w:rsid w:val="003D02B6"/>
    <w:rsid w:val="003D2E27"/>
    <w:rsid w:val="003E562A"/>
    <w:rsid w:val="003F2054"/>
    <w:rsid w:val="004156C7"/>
    <w:rsid w:val="00423871"/>
    <w:rsid w:val="00424A63"/>
    <w:rsid w:val="004251B9"/>
    <w:rsid w:val="0043053B"/>
    <w:rsid w:val="00430EB8"/>
    <w:rsid w:val="00432A1D"/>
    <w:rsid w:val="004341A4"/>
    <w:rsid w:val="0043455E"/>
    <w:rsid w:val="00435382"/>
    <w:rsid w:val="00436303"/>
    <w:rsid w:val="00437079"/>
    <w:rsid w:val="00444F8F"/>
    <w:rsid w:val="00445EC5"/>
    <w:rsid w:val="00447731"/>
    <w:rsid w:val="00447E7D"/>
    <w:rsid w:val="00454E91"/>
    <w:rsid w:val="00457BEF"/>
    <w:rsid w:val="0046176C"/>
    <w:rsid w:val="0046183C"/>
    <w:rsid w:val="00461AD5"/>
    <w:rsid w:val="00464D69"/>
    <w:rsid w:val="00470DD6"/>
    <w:rsid w:val="00472660"/>
    <w:rsid w:val="00472FE7"/>
    <w:rsid w:val="0047444F"/>
    <w:rsid w:val="004805EA"/>
    <w:rsid w:val="004864A4"/>
    <w:rsid w:val="00490A5E"/>
    <w:rsid w:val="00490B27"/>
    <w:rsid w:val="00494B98"/>
    <w:rsid w:val="00495033"/>
    <w:rsid w:val="004A056A"/>
    <w:rsid w:val="004A113B"/>
    <w:rsid w:val="004A2DB2"/>
    <w:rsid w:val="004A5FBA"/>
    <w:rsid w:val="004A78EA"/>
    <w:rsid w:val="004B1402"/>
    <w:rsid w:val="004B1ED5"/>
    <w:rsid w:val="004B6B5E"/>
    <w:rsid w:val="004B6E88"/>
    <w:rsid w:val="004C3DB1"/>
    <w:rsid w:val="004C40A0"/>
    <w:rsid w:val="004D368E"/>
    <w:rsid w:val="004D3BC3"/>
    <w:rsid w:val="004D65D9"/>
    <w:rsid w:val="004E0A7C"/>
    <w:rsid w:val="004E3396"/>
    <w:rsid w:val="004E4604"/>
    <w:rsid w:val="004E49CF"/>
    <w:rsid w:val="004E5389"/>
    <w:rsid w:val="004F078C"/>
    <w:rsid w:val="004F236B"/>
    <w:rsid w:val="004F4CF0"/>
    <w:rsid w:val="004F6083"/>
    <w:rsid w:val="00500AB5"/>
    <w:rsid w:val="005027E6"/>
    <w:rsid w:val="00505A90"/>
    <w:rsid w:val="00511CCD"/>
    <w:rsid w:val="005158EA"/>
    <w:rsid w:val="00516872"/>
    <w:rsid w:val="00516EBA"/>
    <w:rsid w:val="0052439E"/>
    <w:rsid w:val="005340B7"/>
    <w:rsid w:val="0053699F"/>
    <w:rsid w:val="00536F19"/>
    <w:rsid w:val="0053745A"/>
    <w:rsid w:val="0053755D"/>
    <w:rsid w:val="00537F3E"/>
    <w:rsid w:val="00543AD4"/>
    <w:rsid w:val="00544B2F"/>
    <w:rsid w:val="00546C0F"/>
    <w:rsid w:val="0055218F"/>
    <w:rsid w:val="005535F2"/>
    <w:rsid w:val="005541D0"/>
    <w:rsid w:val="005577B6"/>
    <w:rsid w:val="00563C02"/>
    <w:rsid w:val="00571CE1"/>
    <w:rsid w:val="00572FC9"/>
    <w:rsid w:val="005744B4"/>
    <w:rsid w:val="00574784"/>
    <w:rsid w:val="00574D84"/>
    <w:rsid w:val="005763B8"/>
    <w:rsid w:val="00576B8A"/>
    <w:rsid w:val="00580669"/>
    <w:rsid w:val="00583632"/>
    <w:rsid w:val="00586240"/>
    <w:rsid w:val="005870AE"/>
    <w:rsid w:val="00593720"/>
    <w:rsid w:val="00595188"/>
    <w:rsid w:val="005A1701"/>
    <w:rsid w:val="005C5594"/>
    <w:rsid w:val="005D203D"/>
    <w:rsid w:val="005D3C3A"/>
    <w:rsid w:val="005D4445"/>
    <w:rsid w:val="005E124B"/>
    <w:rsid w:val="005E41E7"/>
    <w:rsid w:val="005E49F2"/>
    <w:rsid w:val="005E6DDB"/>
    <w:rsid w:val="005F10CD"/>
    <w:rsid w:val="005F44A9"/>
    <w:rsid w:val="006000DF"/>
    <w:rsid w:val="006003DB"/>
    <w:rsid w:val="0060336E"/>
    <w:rsid w:val="0060379A"/>
    <w:rsid w:val="00603F99"/>
    <w:rsid w:val="00604791"/>
    <w:rsid w:val="0060490C"/>
    <w:rsid w:val="006059F9"/>
    <w:rsid w:val="00606B8D"/>
    <w:rsid w:val="00606D94"/>
    <w:rsid w:val="0061476C"/>
    <w:rsid w:val="00614E0F"/>
    <w:rsid w:val="00615B87"/>
    <w:rsid w:val="0062281E"/>
    <w:rsid w:val="0062373D"/>
    <w:rsid w:val="00625551"/>
    <w:rsid w:val="0062692D"/>
    <w:rsid w:val="00627B20"/>
    <w:rsid w:val="00627F4B"/>
    <w:rsid w:val="0063720B"/>
    <w:rsid w:val="006372F4"/>
    <w:rsid w:val="006373B6"/>
    <w:rsid w:val="0063776B"/>
    <w:rsid w:val="006421F6"/>
    <w:rsid w:val="006423B9"/>
    <w:rsid w:val="0064444D"/>
    <w:rsid w:val="00647700"/>
    <w:rsid w:val="00647969"/>
    <w:rsid w:val="00652FC1"/>
    <w:rsid w:val="00660613"/>
    <w:rsid w:val="006609BF"/>
    <w:rsid w:val="00661E01"/>
    <w:rsid w:val="00661F86"/>
    <w:rsid w:val="00662504"/>
    <w:rsid w:val="00663D82"/>
    <w:rsid w:val="00664630"/>
    <w:rsid w:val="0066655C"/>
    <w:rsid w:val="006703EA"/>
    <w:rsid w:val="006725DD"/>
    <w:rsid w:val="00673D42"/>
    <w:rsid w:val="00677DC3"/>
    <w:rsid w:val="00677F19"/>
    <w:rsid w:val="00680022"/>
    <w:rsid w:val="006816C3"/>
    <w:rsid w:val="00681719"/>
    <w:rsid w:val="0068203C"/>
    <w:rsid w:val="00682097"/>
    <w:rsid w:val="00684313"/>
    <w:rsid w:val="0068478A"/>
    <w:rsid w:val="0068490D"/>
    <w:rsid w:val="00686E4E"/>
    <w:rsid w:val="00692B1F"/>
    <w:rsid w:val="00692CB4"/>
    <w:rsid w:val="00694150"/>
    <w:rsid w:val="006A0469"/>
    <w:rsid w:val="006A183E"/>
    <w:rsid w:val="006A58D1"/>
    <w:rsid w:val="006A63A9"/>
    <w:rsid w:val="006B06C4"/>
    <w:rsid w:val="006B2D94"/>
    <w:rsid w:val="006B4617"/>
    <w:rsid w:val="006B7C2E"/>
    <w:rsid w:val="006C0FC6"/>
    <w:rsid w:val="006C22FF"/>
    <w:rsid w:val="006C4569"/>
    <w:rsid w:val="006C5CD8"/>
    <w:rsid w:val="006C7041"/>
    <w:rsid w:val="006D1B64"/>
    <w:rsid w:val="006D26CB"/>
    <w:rsid w:val="006D27FF"/>
    <w:rsid w:val="006D293C"/>
    <w:rsid w:val="006D358A"/>
    <w:rsid w:val="006D3FD9"/>
    <w:rsid w:val="006D6F35"/>
    <w:rsid w:val="006D78EC"/>
    <w:rsid w:val="006E0B6F"/>
    <w:rsid w:val="006E0C14"/>
    <w:rsid w:val="006E0DD3"/>
    <w:rsid w:val="006E32C6"/>
    <w:rsid w:val="006E70F3"/>
    <w:rsid w:val="006F1BDC"/>
    <w:rsid w:val="006F2301"/>
    <w:rsid w:val="006F23B0"/>
    <w:rsid w:val="00700274"/>
    <w:rsid w:val="00701C32"/>
    <w:rsid w:val="0070336E"/>
    <w:rsid w:val="0070395C"/>
    <w:rsid w:val="00704C60"/>
    <w:rsid w:val="00706CD1"/>
    <w:rsid w:val="00707A1C"/>
    <w:rsid w:val="007100CB"/>
    <w:rsid w:val="00710160"/>
    <w:rsid w:val="0071021B"/>
    <w:rsid w:val="0071131B"/>
    <w:rsid w:val="00712E19"/>
    <w:rsid w:val="007137ED"/>
    <w:rsid w:val="00720243"/>
    <w:rsid w:val="00724745"/>
    <w:rsid w:val="00727941"/>
    <w:rsid w:val="0073458E"/>
    <w:rsid w:val="0074159E"/>
    <w:rsid w:val="00741A23"/>
    <w:rsid w:val="0074435A"/>
    <w:rsid w:val="007446BD"/>
    <w:rsid w:val="007466D3"/>
    <w:rsid w:val="0075049C"/>
    <w:rsid w:val="00750787"/>
    <w:rsid w:val="0075355B"/>
    <w:rsid w:val="00754B26"/>
    <w:rsid w:val="00766C3B"/>
    <w:rsid w:val="00775363"/>
    <w:rsid w:val="00776193"/>
    <w:rsid w:val="00777017"/>
    <w:rsid w:val="00780693"/>
    <w:rsid w:val="00781733"/>
    <w:rsid w:val="007826C4"/>
    <w:rsid w:val="007872F0"/>
    <w:rsid w:val="00792B88"/>
    <w:rsid w:val="007957C5"/>
    <w:rsid w:val="00795C7A"/>
    <w:rsid w:val="007A0D1D"/>
    <w:rsid w:val="007A15C9"/>
    <w:rsid w:val="007A2B66"/>
    <w:rsid w:val="007A3810"/>
    <w:rsid w:val="007B1B10"/>
    <w:rsid w:val="007B20B5"/>
    <w:rsid w:val="007B397B"/>
    <w:rsid w:val="007C5668"/>
    <w:rsid w:val="007D5D50"/>
    <w:rsid w:val="007D6866"/>
    <w:rsid w:val="007D6FEB"/>
    <w:rsid w:val="007D70C4"/>
    <w:rsid w:val="007E1AC0"/>
    <w:rsid w:val="007E26D5"/>
    <w:rsid w:val="007E49B0"/>
    <w:rsid w:val="007F04B7"/>
    <w:rsid w:val="007F13BB"/>
    <w:rsid w:val="007F2F17"/>
    <w:rsid w:val="00801438"/>
    <w:rsid w:val="00802708"/>
    <w:rsid w:val="00804AFE"/>
    <w:rsid w:val="00821340"/>
    <w:rsid w:val="00823789"/>
    <w:rsid w:val="00827488"/>
    <w:rsid w:val="0082768D"/>
    <w:rsid w:val="00834B69"/>
    <w:rsid w:val="00841FBD"/>
    <w:rsid w:val="00843BD8"/>
    <w:rsid w:val="00843D4B"/>
    <w:rsid w:val="0084688B"/>
    <w:rsid w:val="00846FF7"/>
    <w:rsid w:val="00851FA6"/>
    <w:rsid w:val="0085410C"/>
    <w:rsid w:val="00856717"/>
    <w:rsid w:val="00860C77"/>
    <w:rsid w:val="0086384F"/>
    <w:rsid w:val="0086522B"/>
    <w:rsid w:val="008662D5"/>
    <w:rsid w:val="008730DD"/>
    <w:rsid w:val="0088323F"/>
    <w:rsid w:val="008837D6"/>
    <w:rsid w:val="00885798"/>
    <w:rsid w:val="0089663A"/>
    <w:rsid w:val="008A2302"/>
    <w:rsid w:val="008A2D4C"/>
    <w:rsid w:val="008A55B1"/>
    <w:rsid w:val="008B1926"/>
    <w:rsid w:val="008B679D"/>
    <w:rsid w:val="008B6A85"/>
    <w:rsid w:val="008C0309"/>
    <w:rsid w:val="008C0A40"/>
    <w:rsid w:val="008C1ECE"/>
    <w:rsid w:val="008C6C6A"/>
    <w:rsid w:val="008C6FE5"/>
    <w:rsid w:val="008C7053"/>
    <w:rsid w:val="008D0C07"/>
    <w:rsid w:val="008D25F2"/>
    <w:rsid w:val="008D66AD"/>
    <w:rsid w:val="008E004D"/>
    <w:rsid w:val="008E743F"/>
    <w:rsid w:val="008F4EB4"/>
    <w:rsid w:val="00900DEF"/>
    <w:rsid w:val="009041C0"/>
    <w:rsid w:val="00906938"/>
    <w:rsid w:val="00912798"/>
    <w:rsid w:val="009148F7"/>
    <w:rsid w:val="0092403C"/>
    <w:rsid w:val="00932450"/>
    <w:rsid w:val="00940CC5"/>
    <w:rsid w:val="00942693"/>
    <w:rsid w:val="00943C6F"/>
    <w:rsid w:val="00943CE3"/>
    <w:rsid w:val="00944B14"/>
    <w:rsid w:val="00947D92"/>
    <w:rsid w:val="00950AFD"/>
    <w:rsid w:val="009570B1"/>
    <w:rsid w:val="0096023A"/>
    <w:rsid w:val="00960EB4"/>
    <w:rsid w:val="00965AF6"/>
    <w:rsid w:val="00965C7E"/>
    <w:rsid w:val="00970A7E"/>
    <w:rsid w:val="00982231"/>
    <w:rsid w:val="009826F6"/>
    <w:rsid w:val="00987C36"/>
    <w:rsid w:val="00991152"/>
    <w:rsid w:val="009911F7"/>
    <w:rsid w:val="00991708"/>
    <w:rsid w:val="009945B9"/>
    <w:rsid w:val="00995101"/>
    <w:rsid w:val="00995C1C"/>
    <w:rsid w:val="009A01C9"/>
    <w:rsid w:val="009A55AB"/>
    <w:rsid w:val="009B0358"/>
    <w:rsid w:val="009B116F"/>
    <w:rsid w:val="009B3AF6"/>
    <w:rsid w:val="009B4A6B"/>
    <w:rsid w:val="009B54EB"/>
    <w:rsid w:val="009C01F8"/>
    <w:rsid w:val="009C2D3B"/>
    <w:rsid w:val="009C68AA"/>
    <w:rsid w:val="009C7438"/>
    <w:rsid w:val="009C76ED"/>
    <w:rsid w:val="009C775C"/>
    <w:rsid w:val="009C7881"/>
    <w:rsid w:val="009D0492"/>
    <w:rsid w:val="009D0A3B"/>
    <w:rsid w:val="009D7868"/>
    <w:rsid w:val="009E0EA4"/>
    <w:rsid w:val="009E313A"/>
    <w:rsid w:val="009E44DE"/>
    <w:rsid w:val="009E654D"/>
    <w:rsid w:val="009F1375"/>
    <w:rsid w:val="009F2152"/>
    <w:rsid w:val="00A010D8"/>
    <w:rsid w:val="00A02132"/>
    <w:rsid w:val="00A059F9"/>
    <w:rsid w:val="00A072A2"/>
    <w:rsid w:val="00A1223D"/>
    <w:rsid w:val="00A15F9F"/>
    <w:rsid w:val="00A20C57"/>
    <w:rsid w:val="00A26765"/>
    <w:rsid w:val="00A33F58"/>
    <w:rsid w:val="00A34461"/>
    <w:rsid w:val="00A35572"/>
    <w:rsid w:val="00A35B92"/>
    <w:rsid w:val="00A37434"/>
    <w:rsid w:val="00A408C6"/>
    <w:rsid w:val="00A41419"/>
    <w:rsid w:val="00A4476C"/>
    <w:rsid w:val="00A44910"/>
    <w:rsid w:val="00A44CD0"/>
    <w:rsid w:val="00A45F8F"/>
    <w:rsid w:val="00A50A2A"/>
    <w:rsid w:val="00A51F7C"/>
    <w:rsid w:val="00A5354E"/>
    <w:rsid w:val="00A55BC0"/>
    <w:rsid w:val="00A56DF0"/>
    <w:rsid w:val="00A5755B"/>
    <w:rsid w:val="00A63D5F"/>
    <w:rsid w:val="00A6424F"/>
    <w:rsid w:val="00A6425F"/>
    <w:rsid w:val="00A65370"/>
    <w:rsid w:val="00A705B4"/>
    <w:rsid w:val="00A70685"/>
    <w:rsid w:val="00A735FF"/>
    <w:rsid w:val="00A757CB"/>
    <w:rsid w:val="00A77717"/>
    <w:rsid w:val="00A80C85"/>
    <w:rsid w:val="00A90A88"/>
    <w:rsid w:val="00A90E68"/>
    <w:rsid w:val="00A93978"/>
    <w:rsid w:val="00AA3769"/>
    <w:rsid w:val="00AA395A"/>
    <w:rsid w:val="00AA7063"/>
    <w:rsid w:val="00AB01BB"/>
    <w:rsid w:val="00AB0D90"/>
    <w:rsid w:val="00AB19AF"/>
    <w:rsid w:val="00AB4C81"/>
    <w:rsid w:val="00AB539F"/>
    <w:rsid w:val="00AB7694"/>
    <w:rsid w:val="00AD0059"/>
    <w:rsid w:val="00AD153C"/>
    <w:rsid w:val="00AD3BB2"/>
    <w:rsid w:val="00AD4776"/>
    <w:rsid w:val="00AD55DB"/>
    <w:rsid w:val="00AD7F65"/>
    <w:rsid w:val="00AE26BD"/>
    <w:rsid w:val="00AE2D9F"/>
    <w:rsid w:val="00AE544F"/>
    <w:rsid w:val="00AE6C13"/>
    <w:rsid w:val="00AF0121"/>
    <w:rsid w:val="00B02234"/>
    <w:rsid w:val="00B03751"/>
    <w:rsid w:val="00B07005"/>
    <w:rsid w:val="00B0706E"/>
    <w:rsid w:val="00B076AD"/>
    <w:rsid w:val="00B1201A"/>
    <w:rsid w:val="00B17FAD"/>
    <w:rsid w:val="00B25AFE"/>
    <w:rsid w:val="00B26246"/>
    <w:rsid w:val="00B316F8"/>
    <w:rsid w:val="00B3182B"/>
    <w:rsid w:val="00B3754F"/>
    <w:rsid w:val="00B40C4C"/>
    <w:rsid w:val="00B40D65"/>
    <w:rsid w:val="00B41698"/>
    <w:rsid w:val="00B424C0"/>
    <w:rsid w:val="00B466C7"/>
    <w:rsid w:val="00B548CF"/>
    <w:rsid w:val="00B54FB4"/>
    <w:rsid w:val="00B567FB"/>
    <w:rsid w:val="00B5734F"/>
    <w:rsid w:val="00B604BF"/>
    <w:rsid w:val="00B62285"/>
    <w:rsid w:val="00B719D9"/>
    <w:rsid w:val="00B7280A"/>
    <w:rsid w:val="00B7283B"/>
    <w:rsid w:val="00B75D99"/>
    <w:rsid w:val="00B7614F"/>
    <w:rsid w:val="00B76752"/>
    <w:rsid w:val="00B8547F"/>
    <w:rsid w:val="00B87423"/>
    <w:rsid w:val="00B879AF"/>
    <w:rsid w:val="00B91467"/>
    <w:rsid w:val="00B93100"/>
    <w:rsid w:val="00B93BD4"/>
    <w:rsid w:val="00B95EA0"/>
    <w:rsid w:val="00B95F3B"/>
    <w:rsid w:val="00BA2766"/>
    <w:rsid w:val="00BB17A7"/>
    <w:rsid w:val="00BB59A7"/>
    <w:rsid w:val="00BB5E6A"/>
    <w:rsid w:val="00BB7393"/>
    <w:rsid w:val="00BB77AF"/>
    <w:rsid w:val="00BB7ECF"/>
    <w:rsid w:val="00BC1786"/>
    <w:rsid w:val="00BC33FA"/>
    <w:rsid w:val="00BC5225"/>
    <w:rsid w:val="00BC7BBF"/>
    <w:rsid w:val="00BD2BB6"/>
    <w:rsid w:val="00BD3595"/>
    <w:rsid w:val="00BD6563"/>
    <w:rsid w:val="00BE1EA3"/>
    <w:rsid w:val="00BF062C"/>
    <w:rsid w:val="00BF072A"/>
    <w:rsid w:val="00BF0BE9"/>
    <w:rsid w:val="00BF22EF"/>
    <w:rsid w:val="00BF242F"/>
    <w:rsid w:val="00BF430C"/>
    <w:rsid w:val="00BF5F4C"/>
    <w:rsid w:val="00C01ADA"/>
    <w:rsid w:val="00C02269"/>
    <w:rsid w:val="00C0321E"/>
    <w:rsid w:val="00C06931"/>
    <w:rsid w:val="00C06D70"/>
    <w:rsid w:val="00C07A83"/>
    <w:rsid w:val="00C14C2A"/>
    <w:rsid w:val="00C16A02"/>
    <w:rsid w:val="00C24019"/>
    <w:rsid w:val="00C3333B"/>
    <w:rsid w:val="00C3575B"/>
    <w:rsid w:val="00C368A0"/>
    <w:rsid w:val="00C37285"/>
    <w:rsid w:val="00C43617"/>
    <w:rsid w:val="00C4688D"/>
    <w:rsid w:val="00C4709F"/>
    <w:rsid w:val="00C50F5A"/>
    <w:rsid w:val="00C516DA"/>
    <w:rsid w:val="00C534FF"/>
    <w:rsid w:val="00C5553C"/>
    <w:rsid w:val="00C55950"/>
    <w:rsid w:val="00C56253"/>
    <w:rsid w:val="00C57B78"/>
    <w:rsid w:val="00C61FE0"/>
    <w:rsid w:val="00C629FA"/>
    <w:rsid w:val="00C65DD7"/>
    <w:rsid w:val="00C6625B"/>
    <w:rsid w:val="00C6708A"/>
    <w:rsid w:val="00C72992"/>
    <w:rsid w:val="00C734C8"/>
    <w:rsid w:val="00C74981"/>
    <w:rsid w:val="00C807A6"/>
    <w:rsid w:val="00C8207F"/>
    <w:rsid w:val="00C8233B"/>
    <w:rsid w:val="00C842AD"/>
    <w:rsid w:val="00C86E84"/>
    <w:rsid w:val="00C90490"/>
    <w:rsid w:val="00C92780"/>
    <w:rsid w:val="00C95B2F"/>
    <w:rsid w:val="00CC09AE"/>
    <w:rsid w:val="00CC0D43"/>
    <w:rsid w:val="00CC1FD0"/>
    <w:rsid w:val="00CC22E9"/>
    <w:rsid w:val="00CC5514"/>
    <w:rsid w:val="00CC5B6C"/>
    <w:rsid w:val="00CD20C0"/>
    <w:rsid w:val="00CD7CE7"/>
    <w:rsid w:val="00CE4453"/>
    <w:rsid w:val="00CF01A6"/>
    <w:rsid w:val="00CF2E82"/>
    <w:rsid w:val="00CF431F"/>
    <w:rsid w:val="00CF6051"/>
    <w:rsid w:val="00CF69D3"/>
    <w:rsid w:val="00CF77FA"/>
    <w:rsid w:val="00D038A0"/>
    <w:rsid w:val="00D043FC"/>
    <w:rsid w:val="00D0513A"/>
    <w:rsid w:val="00D11BEB"/>
    <w:rsid w:val="00D1384D"/>
    <w:rsid w:val="00D20A2C"/>
    <w:rsid w:val="00D22214"/>
    <w:rsid w:val="00D33558"/>
    <w:rsid w:val="00D359A4"/>
    <w:rsid w:val="00D36BF8"/>
    <w:rsid w:val="00D433F0"/>
    <w:rsid w:val="00D450B1"/>
    <w:rsid w:val="00D457A6"/>
    <w:rsid w:val="00D50472"/>
    <w:rsid w:val="00D53DC3"/>
    <w:rsid w:val="00D5611E"/>
    <w:rsid w:val="00D63312"/>
    <w:rsid w:val="00D7156E"/>
    <w:rsid w:val="00D72FA9"/>
    <w:rsid w:val="00D76DB3"/>
    <w:rsid w:val="00D77F91"/>
    <w:rsid w:val="00D8461D"/>
    <w:rsid w:val="00D90BD1"/>
    <w:rsid w:val="00D9152F"/>
    <w:rsid w:val="00D96751"/>
    <w:rsid w:val="00DA0906"/>
    <w:rsid w:val="00DA3BD6"/>
    <w:rsid w:val="00DA6B71"/>
    <w:rsid w:val="00DB1A3D"/>
    <w:rsid w:val="00DB3E8A"/>
    <w:rsid w:val="00DB665D"/>
    <w:rsid w:val="00DC15F2"/>
    <w:rsid w:val="00DC1B80"/>
    <w:rsid w:val="00DC5272"/>
    <w:rsid w:val="00DC5BD9"/>
    <w:rsid w:val="00DC7D0B"/>
    <w:rsid w:val="00DD16FA"/>
    <w:rsid w:val="00DD279E"/>
    <w:rsid w:val="00DD2FD3"/>
    <w:rsid w:val="00DD6251"/>
    <w:rsid w:val="00DE0261"/>
    <w:rsid w:val="00DE0650"/>
    <w:rsid w:val="00DE15BB"/>
    <w:rsid w:val="00DE2EAC"/>
    <w:rsid w:val="00DE425C"/>
    <w:rsid w:val="00DE5F0B"/>
    <w:rsid w:val="00DE65E0"/>
    <w:rsid w:val="00DE6F54"/>
    <w:rsid w:val="00DF2DF6"/>
    <w:rsid w:val="00DF4E0C"/>
    <w:rsid w:val="00DF6C25"/>
    <w:rsid w:val="00DF75C4"/>
    <w:rsid w:val="00E0047D"/>
    <w:rsid w:val="00E01D77"/>
    <w:rsid w:val="00E02213"/>
    <w:rsid w:val="00E06BFA"/>
    <w:rsid w:val="00E076ED"/>
    <w:rsid w:val="00E07A51"/>
    <w:rsid w:val="00E14A66"/>
    <w:rsid w:val="00E20F10"/>
    <w:rsid w:val="00E22263"/>
    <w:rsid w:val="00E234BC"/>
    <w:rsid w:val="00E23549"/>
    <w:rsid w:val="00E23D73"/>
    <w:rsid w:val="00E240DB"/>
    <w:rsid w:val="00E33BD4"/>
    <w:rsid w:val="00E34149"/>
    <w:rsid w:val="00E43B52"/>
    <w:rsid w:val="00E46385"/>
    <w:rsid w:val="00E51EB1"/>
    <w:rsid w:val="00E57D99"/>
    <w:rsid w:val="00E607AC"/>
    <w:rsid w:val="00E62EF3"/>
    <w:rsid w:val="00E71EDF"/>
    <w:rsid w:val="00E76051"/>
    <w:rsid w:val="00E7738E"/>
    <w:rsid w:val="00E82B80"/>
    <w:rsid w:val="00E8575D"/>
    <w:rsid w:val="00E86808"/>
    <w:rsid w:val="00E86C69"/>
    <w:rsid w:val="00E93327"/>
    <w:rsid w:val="00E97846"/>
    <w:rsid w:val="00E97851"/>
    <w:rsid w:val="00EA60F7"/>
    <w:rsid w:val="00EB1202"/>
    <w:rsid w:val="00EB262A"/>
    <w:rsid w:val="00EB5EC0"/>
    <w:rsid w:val="00EC35D9"/>
    <w:rsid w:val="00EC6C71"/>
    <w:rsid w:val="00ED512E"/>
    <w:rsid w:val="00ED620D"/>
    <w:rsid w:val="00ED7BE5"/>
    <w:rsid w:val="00EE1A05"/>
    <w:rsid w:val="00EE609D"/>
    <w:rsid w:val="00EE647E"/>
    <w:rsid w:val="00EF1406"/>
    <w:rsid w:val="00EF322E"/>
    <w:rsid w:val="00EF7600"/>
    <w:rsid w:val="00F0046A"/>
    <w:rsid w:val="00F040BF"/>
    <w:rsid w:val="00F0528E"/>
    <w:rsid w:val="00F07C5B"/>
    <w:rsid w:val="00F1064D"/>
    <w:rsid w:val="00F11568"/>
    <w:rsid w:val="00F2082E"/>
    <w:rsid w:val="00F229CF"/>
    <w:rsid w:val="00F2551C"/>
    <w:rsid w:val="00F33651"/>
    <w:rsid w:val="00F3632F"/>
    <w:rsid w:val="00F45593"/>
    <w:rsid w:val="00F476C4"/>
    <w:rsid w:val="00F47722"/>
    <w:rsid w:val="00F5241B"/>
    <w:rsid w:val="00F55449"/>
    <w:rsid w:val="00F5611D"/>
    <w:rsid w:val="00F5629F"/>
    <w:rsid w:val="00F5640D"/>
    <w:rsid w:val="00F5700A"/>
    <w:rsid w:val="00F6013F"/>
    <w:rsid w:val="00F63667"/>
    <w:rsid w:val="00F641AC"/>
    <w:rsid w:val="00F6503E"/>
    <w:rsid w:val="00F65C80"/>
    <w:rsid w:val="00F65F61"/>
    <w:rsid w:val="00F701A6"/>
    <w:rsid w:val="00F70AA1"/>
    <w:rsid w:val="00F7261A"/>
    <w:rsid w:val="00F82096"/>
    <w:rsid w:val="00F8419C"/>
    <w:rsid w:val="00F85844"/>
    <w:rsid w:val="00F86153"/>
    <w:rsid w:val="00F869FC"/>
    <w:rsid w:val="00F9655E"/>
    <w:rsid w:val="00F9742E"/>
    <w:rsid w:val="00FA3662"/>
    <w:rsid w:val="00FA3B84"/>
    <w:rsid w:val="00FA61F3"/>
    <w:rsid w:val="00FA63F0"/>
    <w:rsid w:val="00FB1436"/>
    <w:rsid w:val="00FB7844"/>
    <w:rsid w:val="00FC04F5"/>
    <w:rsid w:val="00FC1210"/>
    <w:rsid w:val="00FC1430"/>
    <w:rsid w:val="00FC7C15"/>
    <w:rsid w:val="00FD091F"/>
    <w:rsid w:val="00FD1BB6"/>
    <w:rsid w:val="00FD2754"/>
    <w:rsid w:val="00FD2B4F"/>
    <w:rsid w:val="00FD5312"/>
    <w:rsid w:val="00FD66AE"/>
    <w:rsid w:val="00FE4D43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9B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7A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31EE-0EF2-4E0A-B46F-82024957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-ZONE</cp:lastModifiedBy>
  <cp:revision>521</cp:revision>
  <cp:lastPrinted>2025-10-17T06:50:00Z</cp:lastPrinted>
  <dcterms:created xsi:type="dcterms:W3CDTF">2012-08-23T10:17:00Z</dcterms:created>
  <dcterms:modified xsi:type="dcterms:W3CDTF">2026-01-23T12:29:00Z</dcterms:modified>
</cp:coreProperties>
</file>